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9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博康教学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盐山县盐山镇杨红庙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盐山县盐山镇杨红庙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幼儿玩教具，体育器材、办公家具、教学仪器 、厨房设备、非标定制游乐设施、塑胶场地和人造草坪的销售所涉及场所的相关环境管理活动</w:t>
            </w:r>
          </w:p>
          <w:p>
            <w:pPr>
              <w:rPr>
                <w:rFonts w:hint="eastAsia"/>
                <w:szCs w:val="21"/>
              </w:rPr>
            </w:pPr>
            <w:r>
              <w:rPr>
                <w:rFonts w:hint="eastAsia"/>
                <w:szCs w:val="21"/>
              </w:rPr>
              <w:t>Q:幼儿玩教具，体育器材、办公家具、教学仪器 、厨房设备、非标定制游乐设施、塑胶场地和人造草坪的销售</w:t>
            </w:r>
          </w:p>
          <w:p>
            <w:pPr>
              <w:rPr>
                <w:rFonts w:hint="eastAsia"/>
                <w:szCs w:val="21"/>
              </w:rPr>
            </w:pPr>
            <w:r>
              <w:rPr>
                <w:rFonts w:hint="eastAsia"/>
                <w:szCs w:val="21"/>
              </w:rPr>
              <w:t>S:幼儿玩教具，体育器材、办公家具、教学仪器 、厨房设备、非标定制游乐设施、塑胶场地和人造草坪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87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97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